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DB8F" w14:textId="77777777" w:rsidR="00983477" w:rsidRDefault="00EC4515" w:rsidP="00EC451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会受審者所属団体長</w:t>
      </w:r>
    </w:p>
    <w:p w14:paraId="5F525160" w14:textId="0AD1FC12" w:rsidR="00EC4515" w:rsidRPr="00EC4515" w:rsidRDefault="00983477" w:rsidP="00983477">
      <w:pPr>
        <w:overflowPunct w:val="0"/>
        <w:ind w:firstLineChars="200" w:firstLine="42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〃　　　　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学校顧問</w:t>
      </w:r>
      <w:r w:rsidR="00EC4515"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</w:t>
      </w:r>
    </w:p>
    <w:p w14:paraId="0FB9313C" w14:textId="77777777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受審者様</w:t>
      </w:r>
    </w:p>
    <w:p w14:paraId="4DD57271" w14:textId="6BB4C5F4" w:rsidR="00EC4515" w:rsidRPr="00EC4515" w:rsidRDefault="00EC4515" w:rsidP="00EC451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沢市剣道連盟</w:t>
      </w:r>
    </w:p>
    <w:p w14:paraId="10943A89" w14:textId="77777777" w:rsidR="00EC4515" w:rsidRPr="00EC4515" w:rsidRDefault="00EC4515" w:rsidP="00EC451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会実施にあたって（コロナウイルス感染症対策）</w:t>
      </w:r>
    </w:p>
    <w:p w14:paraId="63284EBC" w14:textId="573FE6FF" w:rsidR="00EC4515" w:rsidRPr="00EC4515" w:rsidRDefault="00EC4515" w:rsidP="00E337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審査会当日は、下記事項に十分注意願います。</w:t>
      </w:r>
      <w:r w:rsidR="00974EA5" w:rsidRPr="00AA7E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参加者は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</w:t>
      </w:r>
      <w:r w:rsidR="005C56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審者確認票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を記入し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付へ提出してください。</w:t>
      </w:r>
      <w:r w:rsidR="005C56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お、審査会当日の進行等については１週間前を目処に各団体・学校へお知らせします。進行の手順を確認しておいてください。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属団体長並びに中学校顧問様は充分なご指導をお願いします。</w:t>
      </w:r>
    </w:p>
    <w:p w14:paraId="1C61667A" w14:textId="77777777" w:rsidR="00EC4515" w:rsidRPr="00EC4515" w:rsidRDefault="00EC4515" w:rsidP="0098347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5FA52A8A" w14:textId="1F30C4EE" w:rsidR="00EC4515" w:rsidRPr="00EC1615" w:rsidRDefault="00EC4515" w:rsidP="00EC1615">
      <w:pPr>
        <w:pStyle w:val="a7"/>
        <w:numPr>
          <w:ilvl w:val="0"/>
          <w:numId w:val="1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審査会当日発熱や風邪の症状がある場合</w:t>
      </w:r>
      <w:r w:rsid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</w:t>
      </w:r>
      <w:r w:rsidRP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審できません。</w:t>
      </w:r>
      <w:r w:rsidR="00EC1615" w:rsidRP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た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審査会前に発熱等で受診したり</w:t>
      </w:r>
      <w:r w:rsid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ＰＣＲ検査を受けた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りした</w:t>
      </w:r>
      <w:r w:rsid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場合も検査結果から医師の許可が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でた翌日まで</w:t>
      </w:r>
      <w:r w:rsid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受審できません。</w:t>
      </w:r>
    </w:p>
    <w:p w14:paraId="500B9C44" w14:textId="0CC8E100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5C56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付にて体温測定を行います。検温の際、３７．</w:t>
      </w:r>
      <w:r w:rsidR="008D02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度以上ある場合は、受審できません。</w:t>
      </w:r>
    </w:p>
    <w:p w14:paraId="6C057B50" w14:textId="77777777" w:rsidR="00AF41DF" w:rsidRDefault="00EC4515" w:rsidP="00974EA5">
      <w:pPr>
        <w:overflowPunct w:val="0"/>
        <w:ind w:left="210" w:hangingChars="100" w:hanging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②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指導者・学校顧問並びに</w:t>
      </w:r>
      <w:r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見学者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及び</w:t>
      </w:r>
      <w:r w:rsidR="00AA7E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付き添い者の</w:t>
      </w:r>
      <w:r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入場はお断りします。（武道館入り口から中へは入れません）</w:t>
      </w:r>
    </w:p>
    <w:p w14:paraId="2D12067F" w14:textId="60F4494D" w:rsidR="00EC4515" w:rsidRDefault="00AF41DF" w:rsidP="00AF41DF">
      <w:pPr>
        <w:overflowPunct w:val="0"/>
        <w:ind w:leftChars="100" w:left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特に必要のあると思われる場合は文書（形式自由）により</w:t>
      </w:r>
      <w:r w:rsidR="0048270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込みと同時に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し出てください。役員で協議の上許可できる場合は、</w:t>
      </w:r>
      <w:r w:rsidR="00974EA5"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審者１名に付き１名の入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できます。</w:t>
      </w:r>
      <w:r w:rsid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入場者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待機場所は当日指示します。</w:t>
      </w:r>
      <w:r w:rsidR="00EC4515"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ただし、武道館における人数制限を超えた場合は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この限りではありません。</w:t>
      </w:r>
    </w:p>
    <w:p w14:paraId="16ACF840" w14:textId="06CB9BCB" w:rsidR="0048270D" w:rsidRPr="00622E4D" w:rsidRDefault="0048270D" w:rsidP="00AF41DF">
      <w:pPr>
        <w:overflowPunct w:val="0"/>
        <w:ind w:leftChars="100" w:left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〔記載内容〕　受審者名、付添者名、付き添わなければならない理由、報告者名</w:t>
      </w:r>
    </w:p>
    <w:p w14:paraId="5C4EC0AA" w14:textId="195DED5F" w:rsidR="00EC4515" w:rsidRPr="00EC4515" w:rsidRDefault="00EC4515" w:rsidP="00960253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③施設内ではフィジカル・ディスタンスを守って行動してください。また、施設内にアルコール消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毒液が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用意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てあります。適宜使用して衛生を保ってください。</w:t>
      </w:r>
    </w:p>
    <w:p w14:paraId="54421E89" w14:textId="585F4541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④施設内では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全員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マスクを着用（鼻を必ず覆う）してください。</w:t>
      </w:r>
    </w:p>
    <w:p w14:paraId="079A5360" w14:textId="77777777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⑤講習中並びに審査中もマスクを着用してください。</w:t>
      </w:r>
    </w:p>
    <w:p w14:paraId="4F67E331" w14:textId="42F618C7" w:rsidR="00EC4515" w:rsidRPr="00EC4515" w:rsidRDefault="00EC4515" w:rsidP="00EC4515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⑥面着用中の実技審査は面マスク並びにシールドの両方を着用してください。この場合</w:t>
      </w:r>
      <w:r w:rsidR="000D42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も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鼻を</w:t>
      </w:r>
      <w:r w:rsidR="000D42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覆ってください。</w:t>
      </w:r>
    </w:p>
    <w:p w14:paraId="5A3C9DFD" w14:textId="71E1A1E0" w:rsidR="00EC4515" w:rsidRPr="00EC4515" w:rsidRDefault="00EC4515" w:rsidP="00960253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⑦武道館内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更衣室</w:t>
      </w:r>
      <w:r w:rsidR="005C56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密を避けるため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可能な限り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自宅にて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着替えをしてきてください。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更衣室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使用</w:t>
      </w:r>
      <w:r w:rsidR="009602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・合格発表時等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密」が発生しない様注意してください。</w:t>
      </w:r>
    </w:p>
    <w:p w14:paraId="6285D8BC" w14:textId="28103CB0" w:rsidR="00EC4515" w:rsidRPr="00622E4D" w:rsidRDefault="00EC4515" w:rsidP="00960253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⑧昼食等は、観覧席</w:t>
      </w:r>
      <w:r w:rsidR="000D42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等指定された場所で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間隔を開けて使用してください。</w:t>
      </w:r>
    </w:p>
    <w:p w14:paraId="43D89EBB" w14:textId="43654D9F" w:rsidR="00EC4515" w:rsidRDefault="00EC4515" w:rsidP="00983477">
      <w:pPr>
        <w:overflowPunct w:val="0"/>
        <w:ind w:left="210" w:hangingChars="100" w:hanging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⑨参加者が審査会等終了後</w:t>
      </w:r>
      <w:r w:rsidR="008D02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週間以内に新型コロナウイルス感染症を発症した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り発熱等体調不良があった</w:t>
      </w:r>
      <w:r w:rsidR="0048270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りした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場合は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速やかに主催者に報告</w:t>
      </w:r>
      <w:r w:rsidR="009834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てください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4"/>
        <w:gridCol w:w="1566"/>
        <w:gridCol w:w="844"/>
        <w:gridCol w:w="722"/>
        <w:gridCol w:w="482"/>
        <w:gridCol w:w="723"/>
        <w:gridCol w:w="1566"/>
        <w:gridCol w:w="1506"/>
        <w:gridCol w:w="542"/>
      </w:tblGrid>
      <w:tr w:rsidR="00E33710" w:rsidRPr="00EC4515" w14:paraId="232DCA83" w14:textId="77777777" w:rsidTr="00CE1D6C">
        <w:trPr>
          <w:gridAfter w:val="1"/>
          <w:wAfter w:w="542" w:type="dxa"/>
        </w:trPr>
        <w:tc>
          <w:tcPr>
            <w:tcW w:w="3494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42B15171" w14:textId="77777777" w:rsidR="00E33710" w:rsidRPr="00EC4515" w:rsidRDefault="00E33710" w:rsidP="00CE1D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bookmarkStart w:id="0" w:name="_Hlk56891732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E2F4C" w14:textId="77777777" w:rsidR="00E33710" w:rsidRPr="00EC4515" w:rsidRDefault="00E33710" w:rsidP="00CE1D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キリトリ</w:t>
            </w:r>
          </w:p>
        </w:tc>
        <w:tc>
          <w:tcPr>
            <w:tcW w:w="3795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14B948E2" w14:textId="77777777" w:rsidR="00E33710" w:rsidRPr="00EC4515" w:rsidRDefault="00E33710" w:rsidP="00CE1D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E33710" w:rsidRPr="00EC4515" w14:paraId="0D684952" w14:textId="77777777" w:rsidTr="00CE1D6C">
        <w:tc>
          <w:tcPr>
            <w:tcW w:w="69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EBED736" w14:textId="77777777" w:rsidR="00E33710" w:rsidRPr="00EC4515" w:rsidRDefault="00E33710" w:rsidP="00CE1D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一級審査会受</w:t>
            </w: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審</w:t>
            </w:r>
            <w:r w:rsidRPr="00EC451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者確認票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53015D" w14:textId="77777777" w:rsidR="00E33710" w:rsidRPr="00EC4515" w:rsidRDefault="00E33710" w:rsidP="00CE1D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No.</w:t>
            </w:r>
          </w:p>
        </w:tc>
      </w:tr>
      <w:tr w:rsidR="00E33710" w:rsidRPr="00EC4515" w14:paraId="46085562" w14:textId="77777777" w:rsidTr="00CE1D6C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17DEB" w14:textId="77777777" w:rsidR="00E33710" w:rsidRPr="00EC4515" w:rsidRDefault="00E33710" w:rsidP="00CE1D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883E1" w14:textId="77777777" w:rsidR="00E33710" w:rsidRPr="00EC4515" w:rsidRDefault="00E33710" w:rsidP="00CE1D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80A9B" w14:textId="77777777" w:rsidR="00E33710" w:rsidRPr="00EC4515" w:rsidRDefault="00E33710" w:rsidP="00CE1D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1ACBBB2C" w14:textId="77777777" w:rsidR="00E33710" w:rsidRPr="00EC4515" w:rsidRDefault="00E33710" w:rsidP="00CE1D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4D838D1" w14:textId="77777777" w:rsidR="00E33710" w:rsidRPr="00EC4515" w:rsidRDefault="00E33710" w:rsidP="00CE1D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E33710" w:rsidRPr="00EC4515" w14:paraId="2C4F00EB" w14:textId="77777777" w:rsidTr="00CE1D6C">
        <w:trPr>
          <w:trHeight w:val="770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077ED" w14:textId="77777777" w:rsidR="00E33710" w:rsidRPr="00EC4515" w:rsidRDefault="00E33710" w:rsidP="00CE1D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緊急連絡先（電話）</w:t>
            </w:r>
          </w:p>
        </w:tc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5AB72" w14:textId="77777777" w:rsidR="00E33710" w:rsidRPr="00EC4515" w:rsidRDefault="00E33710" w:rsidP="00CE1D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　　　）</w:t>
            </w:r>
          </w:p>
        </w:tc>
      </w:tr>
      <w:tr w:rsidR="00E33710" w:rsidRPr="00EC4515" w14:paraId="775E86D9" w14:textId="77777777" w:rsidTr="00CE1D6C">
        <w:tc>
          <w:tcPr>
            <w:tcW w:w="9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FC4D" w14:textId="77777777" w:rsidR="00E33710" w:rsidRPr="00EC4515" w:rsidRDefault="00E33710" w:rsidP="00CE1D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今朝の体温</w:t>
            </w: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℃</w:t>
            </w:r>
          </w:p>
          <w:p w14:paraId="37F61A5F" w14:textId="77777777" w:rsidR="00E33710" w:rsidRPr="00EC4515" w:rsidRDefault="00E33710" w:rsidP="00CE1D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bookmarkEnd w:id="0"/>
    </w:tbl>
    <w:p w14:paraId="1B25AB67" w14:textId="77777777" w:rsidR="00EC4515" w:rsidRPr="00EC4515" w:rsidRDefault="00EC4515" w:rsidP="00983477"/>
    <w:sectPr w:rsidR="00EC4515" w:rsidRPr="00EC4515" w:rsidSect="0098347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122C" w14:textId="77777777" w:rsidR="00AC59B9" w:rsidRDefault="00AC59B9" w:rsidP="008C5822">
      <w:r>
        <w:separator/>
      </w:r>
    </w:p>
  </w:endnote>
  <w:endnote w:type="continuationSeparator" w:id="0">
    <w:p w14:paraId="14E9A79B" w14:textId="77777777" w:rsidR="00AC59B9" w:rsidRDefault="00AC59B9" w:rsidP="008C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FBD9" w14:textId="77777777" w:rsidR="00AC59B9" w:rsidRDefault="00AC59B9" w:rsidP="008C5822">
      <w:r>
        <w:separator/>
      </w:r>
    </w:p>
  </w:footnote>
  <w:footnote w:type="continuationSeparator" w:id="0">
    <w:p w14:paraId="412659F3" w14:textId="77777777" w:rsidR="00AC59B9" w:rsidRDefault="00AC59B9" w:rsidP="008C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E5D05"/>
    <w:multiLevelType w:val="hybridMultilevel"/>
    <w:tmpl w:val="E0024D00"/>
    <w:lvl w:ilvl="0" w:tplc="35F2E03C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775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15"/>
    <w:rsid w:val="000D421E"/>
    <w:rsid w:val="0048270D"/>
    <w:rsid w:val="005C561E"/>
    <w:rsid w:val="00622E4D"/>
    <w:rsid w:val="006822F0"/>
    <w:rsid w:val="008C5822"/>
    <w:rsid w:val="008D02B0"/>
    <w:rsid w:val="00960253"/>
    <w:rsid w:val="00974EA5"/>
    <w:rsid w:val="00983477"/>
    <w:rsid w:val="00AA7E4E"/>
    <w:rsid w:val="00AC59B9"/>
    <w:rsid w:val="00AF41DF"/>
    <w:rsid w:val="00CE1E1B"/>
    <w:rsid w:val="00E33710"/>
    <w:rsid w:val="00E61338"/>
    <w:rsid w:val="00EC1615"/>
    <w:rsid w:val="00EC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52CC7"/>
  <w15:chartTrackingRefBased/>
  <w15:docId w15:val="{D6353FDD-D8F1-4CA8-952A-AF325396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822"/>
  </w:style>
  <w:style w:type="paragraph" w:styleId="a5">
    <w:name w:val="footer"/>
    <w:basedOn w:val="a"/>
    <w:link w:val="a6"/>
    <w:uiPriority w:val="99"/>
    <w:unhideWhenUsed/>
    <w:rsid w:val="008C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822"/>
  </w:style>
  <w:style w:type="paragraph" w:styleId="a7">
    <w:name w:val="List Paragraph"/>
    <w:basedOn w:val="a"/>
    <w:uiPriority w:val="34"/>
    <w:qFormat/>
    <w:rsid w:val="00EC1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730C-E93F-46B0-81E9-14818DAF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正和</dc:creator>
  <cp:keywords/>
  <dc:description/>
  <cp:lastModifiedBy>itou masakazu</cp:lastModifiedBy>
  <cp:revision>12</cp:revision>
  <cp:lastPrinted>2020-08-08T06:36:00Z</cp:lastPrinted>
  <dcterms:created xsi:type="dcterms:W3CDTF">2020-09-16T02:06:00Z</dcterms:created>
  <dcterms:modified xsi:type="dcterms:W3CDTF">2023-02-21T01:29:00Z</dcterms:modified>
</cp:coreProperties>
</file>